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58"/>
        <w:gridCol w:w="3671"/>
        <w:gridCol w:w="1524"/>
        <w:gridCol w:w="1754"/>
        <w:gridCol w:w="355"/>
        <w:gridCol w:w="2922"/>
      </w:tblGrid>
      <w:tr w:rsidR="00327136" w14:paraId="7B9FF6CA" w14:textId="77777777" w:rsidTr="00176E49">
        <w:trPr>
          <w:cantSplit/>
          <w:trHeight w:val="1420"/>
        </w:trPr>
        <w:tc>
          <w:tcPr>
            <w:tcW w:w="11016" w:type="dxa"/>
            <w:gridSpan w:val="6"/>
            <w:tcBorders>
              <w:bottom w:val="single" w:sz="6" w:space="0" w:color="000000"/>
            </w:tcBorders>
          </w:tcPr>
          <w:p w14:paraId="79DEE82C" w14:textId="5D6DB32A" w:rsidR="00327136" w:rsidRPr="00665080" w:rsidRDefault="00A9549E">
            <w:pPr>
              <w:pStyle w:val="Heading1"/>
              <w:rPr>
                <w:rFonts w:ascii="Book Antiqua" w:hAnsi="Book Antiqua"/>
                <w:spacing w:val="14"/>
                <w:sz w:val="36"/>
              </w:rPr>
            </w:pPr>
            <w:r w:rsidRPr="00665080">
              <w:rPr>
                <w:rFonts w:ascii="Book Antiqua" w:hAnsi="Book Antiqua"/>
                <w:spacing w:val="14"/>
                <w:sz w:val="36"/>
                <w:szCs w:val="36"/>
              </w:rPr>
              <w:t>Arkansas School Band and Orchestra Association</w:t>
            </w:r>
          </w:p>
          <w:p w14:paraId="777DD0D3" w14:textId="0738F5D8" w:rsidR="00327136" w:rsidRPr="005026DB" w:rsidRDefault="00327136">
            <w:pPr>
              <w:pStyle w:val="Heading2"/>
              <w:rPr>
                <w:sz w:val="36"/>
                <w:szCs w:val="36"/>
              </w:rPr>
            </w:pPr>
            <w:r>
              <w:t>ALL-STATE CLIN</w:t>
            </w:r>
            <w:r w:rsidR="002D0580">
              <w:t>IC REGISTRATION/CERTIFICATION</w:t>
            </w:r>
            <w:r w:rsidR="002D0580">
              <w:br/>
            </w:r>
            <w:r w:rsidR="001A0F16">
              <w:rPr>
                <w:sz w:val="36"/>
                <w:szCs w:val="36"/>
              </w:rPr>
              <w:t>2</w:t>
            </w:r>
            <w:r w:rsidR="00D87C4F">
              <w:rPr>
                <w:sz w:val="36"/>
                <w:szCs w:val="36"/>
              </w:rPr>
              <w:t>02</w:t>
            </w:r>
            <w:r w:rsidR="00500782">
              <w:rPr>
                <w:sz w:val="36"/>
                <w:szCs w:val="36"/>
              </w:rPr>
              <w:t>5</w:t>
            </w:r>
            <w:r w:rsidR="00D87C4F">
              <w:rPr>
                <w:sz w:val="36"/>
                <w:szCs w:val="36"/>
              </w:rPr>
              <w:t>-202</w:t>
            </w:r>
            <w:r w:rsidR="00500782">
              <w:rPr>
                <w:sz w:val="36"/>
                <w:szCs w:val="36"/>
              </w:rPr>
              <w:t>6</w:t>
            </w:r>
            <w:r w:rsidR="001A0F16">
              <w:rPr>
                <w:sz w:val="36"/>
                <w:szCs w:val="36"/>
              </w:rPr>
              <w:t xml:space="preserve"> </w:t>
            </w:r>
            <w:r w:rsidR="00ED7240" w:rsidRPr="005026DB">
              <w:rPr>
                <w:sz w:val="36"/>
                <w:szCs w:val="36"/>
              </w:rPr>
              <w:t>JAZZ</w:t>
            </w:r>
          </w:p>
          <w:p w14:paraId="30C11DC6" w14:textId="77777777" w:rsidR="00327136" w:rsidRDefault="00327136">
            <w:pPr>
              <w:pStyle w:val="Heading5"/>
              <w:rPr>
                <w:sz w:val="36"/>
              </w:rPr>
            </w:pPr>
            <w:r>
              <w:t>PLEASE!</w:t>
            </w:r>
          </w:p>
        </w:tc>
      </w:tr>
      <w:tr w:rsidR="00327136" w14:paraId="4B1D3278" w14:textId="77777777" w:rsidTr="00176E49">
        <w:trPr>
          <w:cantSplit/>
          <w:trHeight w:val="2325"/>
        </w:trPr>
        <w:tc>
          <w:tcPr>
            <w:tcW w:w="11016" w:type="dxa"/>
            <w:gridSpan w:val="6"/>
            <w:tcBorders>
              <w:bottom w:val="single" w:sz="4" w:space="0" w:color="auto"/>
            </w:tcBorders>
          </w:tcPr>
          <w:p w14:paraId="42CB969F" w14:textId="77777777" w:rsidR="00327136" w:rsidRDefault="00327136">
            <w:pPr>
              <w:rPr>
                <w:sz w:val="20"/>
              </w:rPr>
            </w:pPr>
            <w:r>
              <w:rPr>
                <w:sz w:val="20"/>
              </w:rPr>
              <w:t xml:space="preserve">1.  Print the required information requested on this form for each student who will be participating in the All-State </w:t>
            </w:r>
          </w:p>
          <w:p w14:paraId="175E39B1" w14:textId="77777777" w:rsidR="00327136" w:rsidRDefault="00327136">
            <w:pPr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ED7240">
              <w:rPr>
                <w:sz w:val="20"/>
              </w:rPr>
              <w:t>Jazz</w:t>
            </w:r>
            <w:r w:rsidR="006A47C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S SOON AS RESULTS ARE FINAL!   </w:t>
            </w:r>
          </w:p>
          <w:p w14:paraId="14D7EC4F" w14:textId="77777777" w:rsidR="00327136" w:rsidRDefault="00327136">
            <w:pPr>
              <w:rPr>
                <w:sz w:val="20"/>
              </w:rPr>
            </w:pPr>
            <w:r>
              <w:rPr>
                <w:sz w:val="20"/>
              </w:rPr>
              <w:t>2.  Send check made to ASBOA for all students - $</w:t>
            </w:r>
            <w:r w:rsidR="005026DB">
              <w:rPr>
                <w:sz w:val="20"/>
              </w:rPr>
              <w:t>15.00</w:t>
            </w:r>
            <w:r>
              <w:rPr>
                <w:sz w:val="20"/>
              </w:rPr>
              <w:t xml:space="preserve"> per student.</w:t>
            </w:r>
          </w:p>
          <w:p w14:paraId="3A913E3C" w14:textId="77777777" w:rsidR="00327136" w:rsidRDefault="00327136">
            <w:pPr>
              <w:rPr>
                <w:sz w:val="20"/>
              </w:rPr>
            </w:pPr>
            <w:r>
              <w:rPr>
                <w:sz w:val="20"/>
              </w:rPr>
              <w:t xml:space="preserve">3.  Register the directors from your school who will be attending the clinic on the </w:t>
            </w:r>
            <w:r w:rsidR="002F1E41">
              <w:rPr>
                <w:sz w:val="20"/>
              </w:rPr>
              <w:t>following</w:t>
            </w:r>
            <w:r>
              <w:rPr>
                <w:sz w:val="20"/>
              </w:rPr>
              <w:t xml:space="preserve"> form.  The Music </w:t>
            </w:r>
          </w:p>
          <w:p w14:paraId="710D4BBA" w14:textId="61B78D70" w:rsidR="002D0580" w:rsidRDefault="00327136">
            <w:pPr>
              <w:rPr>
                <w:sz w:val="20"/>
              </w:rPr>
            </w:pPr>
            <w:r>
              <w:rPr>
                <w:sz w:val="20"/>
              </w:rPr>
              <w:t xml:space="preserve">          Conference registration fee is $</w:t>
            </w:r>
            <w:r w:rsidR="003C5F8D">
              <w:rPr>
                <w:sz w:val="20"/>
              </w:rPr>
              <w:t>4</w:t>
            </w:r>
            <w:r>
              <w:rPr>
                <w:sz w:val="20"/>
              </w:rPr>
              <w:t>0.00 per</w:t>
            </w:r>
            <w:r w:rsidR="002D0580">
              <w:rPr>
                <w:sz w:val="20"/>
              </w:rPr>
              <w:t xml:space="preserve"> director. Both</w:t>
            </w:r>
            <w:r>
              <w:rPr>
                <w:sz w:val="20"/>
              </w:rPr>
              <w:t xml:space="preserve"> fee</w:t>
            </w:r>
            <w:r w:rsidR="002D0580">
              <w:rPr>
                <w:sz w:val="20"/>
              </w:rPr>
              <w:t xml:space="preserve">s </w:t>
            </w:r>
            <w:r>
              <w:rPr>
                <w:sz w:val="20"/>
              </w:rPr>
              <w:t xml:space="preserve">may be included in the same check, OR it may be </w:t>
            </w:r>
          </w:p>
          <w:p w14:paraId="261F06CC" w14:textId="7641BCF7" w:rsidR="00032906" w:rsidRDefault="0023655D">
            <w:pPr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327136">
              <w:rPr>
                <w:sz w:val="20"/>
              </w:rPr>
              <w:t xml:space="preserve">sent in a separate check to </w:t>
            </w:r>
            <w:r w:rsidR="002D0580">
              <w:rPr>
                <w:sz w:val="20"/>
              </w:rPr>
              <w:t>A</w:t>
            </w:r>
            <w:r w:rsidR="00327136">
              <w:rPr>
                <w:sz w:val="20"/>
              </w:rPr>
              <w:t xml:space="preserve">R Music Conference.  If you have students in other All-State groups, you only </w:t>
            </w:r>
            <w:r>
              <w:rPr>
                <w:sz w:val="20"/>
              </w:rPr>
              <w:t xml:space="preserve">                </w:t>
            </w:r>
            <w:r w:rsidR="00032906">
              <w:rPr>
                <w:sz w:val="20"/>
              </w:rPr>
              <w:t xml:space="preserve">   </w:t>
            </w:r>
          </w:p>
          <w:p w14:paraId="0F548D10" w14:textId="4CEABBE6" w:rsidR="00032906" w:rsidRDefault="00032906">
            <w:pPr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327136">
              <w:rPr>
                <w:sz w:val="20"/>
              </w:rPr>
              <w:t xml:space="preserve">need to pay </w:t>
            </w:r>
            <w:r w:rsidR="002D0580" w:rsidRPr="00AF5883">
              <w:rPr>
                <w:b/>
                <w:sz w:val="20"/>
              </w:rPr>
              <w:t>ONE</w:t>
            </w:r>
            <w:r w:rsidR="00327136" w:rsidRPr="00AF5883">
              <w:rPr>
                <w:b/>
                <w:sz w:val="20"/>
              </w:rPr>
              <w:t xml:space="preserve"> $</w:t>
            </w:r>
            <w:r w:rsidR="003C5F8D">
              <w:rPr>
                <w:b/>
                <w:sz w:val="20"/>
              </w:rPr>
              <w:t>4</w:t>
            </w:r>
            <w:r w:rsidR="00327136" w:rsidRPr="00AF5883">
              <w:rPr>
                <w:b/>
                <w:sz w:val="20"/>
              </w:rPr>
              <w:t>0.00 registration</w:t>
            </w:r>
            <w:r w:rsidR="00327136">
              <w:rPr>
                <w:sz w:val="20"/>
              </w:rPr>
              <w:t xml:space="preserve"> fee per director for the entire conference.  Please tell directors in your </w:t>
            </w:r>
            <w:r>
              <w:rPr>
                <w:sz w:val="20"/>
              </w:rPr>
              <w:t xml:space="preserve">  </w:t>
            </w:r>
          </w:p>
          <w:p w14:paraId="39B46732" w14:textId="77777777" w:rsidR="00327136" w:rsidRDefault="00032906">
            <w:pPr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327136">
              <w:rPr>
                <w:sz w:val="20"/>
              </w:rPr>
              <w:t>system</w:t>
            </w:r>
            <w:r>
              <w:rPr>
                <w:sz w:val="20"/>
              </w:rPr>
              <w:t xml:space="preserve"> </w:t>
            </w:r>
            <w:r w:rsidR="00327136">
              <w:rPr>
                <w:sz w:val="20"/>
              </w:rPr>
              <w:t xml:space="preserve">if you have registered them.  </w:t>
            </w:r>
          </w:p>
          <w:p w14:paraId="58E7AE79" w14:textId="298B78DA" w:rsidR="00327136" w:rsidRDefault="00327136" w:rsidP="0023655D">
            <w:pPr>
              <w:rPr>
                <w:sz w:val="20"/>
              </w:rPr>
            </w:pPr>
            <w:r>
              <w:rPr>
                <w:sz w:val="20"/>
              </w:rPr>
              <w:t xml:space="preserve">4.  Mail this form and fees ASAP to:  </w:t>
            </w:r>
            <w:r>
              <w:rPr>
                <w:sz w:val="20"/>
                <w:u w:val="single"/>
              </w:rPr>
              <w:t xml:space="preserve">ASBOA, </w:t>
            </w:r>
            <w:r w:rsidR="007B5F5C">
              <w:rPr>
                <w:sz w:val="20"/>
                <w:u w:val="single"/>
              </w:rPr>
              <w:t>1711 Coliseum DR</w:t>
            </w:r>
            <w:r w:rsidR="00176E49">
              <w:rPr>
                <w:sz w:val="20"/>
                <w:u w:val="single"/>
              </w:rPr>
              <w:t>, MSC 6036 Russellville AR, 72801</w:t>
            </w:r>
          </w:p>
        </w:tc>
      </w:tr>
      <w:tr w:rsidR="00327136" w14:paraId="7CD9668E" w14:textId="77777777" w:rsidTr="00176E49">
        <w:trPr>
          <w:cantSplit/>
        </w:trPr>
        <w:tc>
          <w:tcPr>
            <w:tcW w:w="4308" w:type="dxa"/>
            <w:gridSpan w:val="2"/>
            <w:tcBorders>
              <w:top w:val="single" w:sz="4" w:space="0" w:color="auto"/>
            </w:tcBorders>
          </w:tcPr>
          <w:p w14:paraId="3A260F9E" w14:textId="77777777" w:rsidR="00327136" w:rsidRDefault="0032713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hool –</w:t>
            </w:r>
          </w:p>
          <w:p w14:paraId="6131FB0F" w14:textId="77777777" w:rsidR="00327136" w:rsidRDefault="00327136">
            <w:pPr>
              <w:rPr>
                <w:b/>
                <w:bCs/>
                <w:sz w:val="20"/>
              </w:rPr>
            </w:pPr>
          </w:p>
          <w:p w14:paraId="55796669" w14:textId="77777777" w:rsidR="00327136" w:rsidRDefault="00327136">
            <w:pPr>
              <w:rPr>
                <w:b/>
                <w:bCs/>
                <w:sz w:val="20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</w:tcBorders>
          </w:tcPr>
          <w:p w14:paraId="2D5A9C91" w14:textId="77777777" w:rsidR="00327136" w:rsidRDefault="00327136">
            <w:pPr>
              <w:pStyle w:val="Heading3"/>
            </w:pPr>
            <w:r>
              <w:t>Director -</w:t>
            </w:r>
          </w:p>
        </w:tc>
        <w:tc>
          <w:tcPr>
            <w:tcW w:w="2988" w:type="dxa"/>
            <w:tcBorders>
              <w:top w:val="single" w:sz="4" w:space="0" w:color="auto"/>
            </w:tcBorders>
          </w:tcPr>
          <w:p w14:paraId="08353907" w14:textId="77777777" w:rsidR="00327136" w:rsidRDefault="00327136">
            <w:pPr>
              <w:pStyle w:val="Heading3"/>
            </w:pPr>
            <w:r>
              <w:t>WK PH -</w:t>
            </w:r>
          </w:p>
        </w:tc>
      </w:tr>
      <w:tr w:rsidR="00327136" w14:paraId="5C71D56F" w14:textId="77777777">
        <w:trPr>
          <w:cantSplit/>
        </w:trPr>
        <w:tc>
          <w:tcPr>
            <w:tcW w:w="11016" w:type="dxa"/>
            <w:gridSpan w:val="6"/>
          </w:tcPr>
          <w:p w14:paraId="3B404B73" w14:textId="77777777" w:rsidR="00327136" w:rsidRDefault="003271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Please type or print NEATLY!</w:t>
            </w:r>
            <w:r w:rsidR="002D0580">
              <w:rPr>
                <w:sz w:val="28"/>
              </w:rPr>
              <w:t xml:space="preserve">  In </w:t>
            </w:r>
            <w:r w:rsidR="002D0580" w:rsidRPr="00A11C1F">
              <w:rPr>
                <w:b/>
                <w:sz w:val="28"/>
              </w:rPr>
              <w:t>SCORE ORDER</w:t>
            </w:r>
            <w:r w:rsidR="002D0580">
              <w:rPr>
                <w:sz w:val="28"/>
              </w:rPr>
              <w:t>, PLEASE!</w:t>
            </w:r>
          </w:p>
          <w:p w14:paraId="2C9B49FA" w14:textId="77777777" w:rsidR="00327136" w:rsidRDefault="003271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CHECK SPELLING CAREFULLY!</w:t>
            </w:r>
          </w:p>
        </w:tc>
      </w:tr>
      <w:tr w:rsidR="00296812" w14:paraId="33F83691" w14:textId="77777777" w:rsidTr="00176E49">
        <w:trPr>
          <w:cantSplit/>
        </w:trPr>
        <w:tc>
          <w:tcPr>
            <w:tcW w:w="4308" w:type="dxa"/>
            <w:gridSpan w:val="2"/>
          </w:tcPr>
          <w:p w14:paraId="1615E675" w14:textId="77777777" w:rsidR="00296812" w:rsidRDefault="00296812" w:rsidP="0029681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NSTRUMENT (Score Order)</w:t>
            </w:r>
          </w:p>
        </w:tc>
        <w:tc>
          <w:tcPr>
            <w:tcW w:w="3360" w:type="dxa"/>
            <w:gridSpan w:val="2"/>
          </w:tcPr>
          <w:p w14:paraId="6136D5E4" w14:textId="77777777" w:rsidR="00296812" w:rsidRDefault="00296812" w:rsidP="0029681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IRST NAME</w:t>
            </w:r>
          </w:p>
        </w:tc>
        <w:tc>
          <w:tcPr>
            <w:tcW w:w="3348" w:type="dxa"/>
            <w:gridSpan w:val="2"/>
          </w:tcPr>
          <w:p w14:paraId="0FB87F4C" w14:textId="77777777" w:rsidR="00296812" w:rsidRDefault="00296812" w:rsidP="0029681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AST NAME</w:t>
            </w:r>
          </w:p>
        </w:tc>
      </w:tr>
      <w:tr w:rsidR="008976AB" w14:paraId="0B027AA5" w14:textId="77777777" w:rsidTr="00A11C1F">
        <w:trPr>
          <w:cantSplit/>
        </w:trPr>
        <w:tc>
          <w:tcPr>
            <w:tcW w:w="558" w:type="dxa"/>
          </w:tcPr>
          <w:p w14:paraId="545215BE" w14:textId="77777777" w:rsidR="008976AB" w:rsidRDefault="008976AB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50" w:type="dxa"/>
          </w:tcPr>
          <w:p w14:paraId="6C18F549" w14:textId="77777777" w:rsidR="008976AB" w:rsidRDefault="008976AB">
            <w:pPr>
              <w:rPr>
                <w:sz w:val="28"/>
              </w:rPr>
            </w:pPr>
          </w:p>
        </w:tc>
        <w:tc>
          <w:tcPr>
            <w:tcW w:w="3360" w:type="dxa"/>
            <w:gridSpan w:val="2"/>
          </w:tcPr>
          <w:p w14:paraId="1486D481" w14:textId="77777777" w:rsidR="008976AB" w:rsidRDefault="008976AB" w:rsidP="008976AB">
            <w:pPr>
              <w:rPr>
                <w:sz w:val="28"/>
              </w:rPr>
            </w:pPr>
          </w:p>
        </w:tc>
        <w:tc>
          <w:tcPr>
            <w:tcW w:w="3348" w:type="dxa"/>
            <w:gridSpan w:val="2"/>
          </w:tcPr>
          <w:p w14:paraId="13930A65" w14:textId="77777777" w:rsidR="008976AB" w:rsidRDefault="008976AB">
            <w:pPr>
              <w:rPr>
                <w:sz w:val="28"/>
              </w:rPr>
            </w:pPr>
          </w:p>
        </w:tc>
      </w:tr>
      <w:tr w:rsidR="008976AB" w14:paraId="28DA3CA9" w14:textId="77777777" w:rsidTr="00A11C1F">
        <w:trPr>
          <w:cantSplit/>
        </w:trPr>
        <w:tc>
          <w:tcPr>
            <w:tcW w:w="558" w:type="dxa"/>
          </w:tcPr>
          <w:p w14:paraId="7927B706" w14:textId="77777777" w:rsidR="008976AB" w:rsidRDefault="008976AB" w:rsidP="008976AB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750" w:type="dxa"/>
          </w:tcPr>
          <w:p w14:paraId="03A54C08" w14:textId="77777777" w:rsidR="008976AB" w:rsidRDefault="008976AB" w:rsidP="008976AB">
            <w:pPr>
              <w:rPr>
                <w:sz w:val="28"/>
              </w:rPr>
            </w:pPr>
          </w:p>
        </w:tc>
        <w:tc>
          <w:tcPr>
            <w:tcW w:w="3360" w:type="dxa"/>
            <w:gridSpan w:val="2"/>
          </w:tcPr>
          <w:p w14:paraId="77628347" w14:textId="77777777" w:rsidR="008976AB" w:rsidRDefault="008976AB" w:rsidP="008976AB">
            <w:pPr>
              <w:rPr>
                <w:sz w:val="28"/>
              </w:rPr>
            </w:pPr>
          </w:p>
        </w:tc>
        <w:tc>
          <w:tcPr>
            <w:tcW w:w="3348" w:type="dxa"/>
            <w:gridSpan w:val="2"/>
          </w:tcPr>
          <w:p w14:paraId="195339B9" w14:textId="77777777" w:rsidR="008976AB" w:rsidRDefault="008976AB">
            <w:pPr>
              <w:rPr>
                <w:sz w:val="28"/>
              </w:rPr>
            </w:pPr>
          </w:p>
        </w:tc>
      </w:tr>
      <w:tr w:rsidR="008976AB" w14:paraId="03C9BE57" w14:textId="77777777" w:rsidTr="00A11C1F">
        <w:trPr>
          <w:cantSplit/>
        </w:trPr>
        <w:tc>
          <w:tcPr>
            <w:tcW w:w="558" w:type="dxa"/>
          </w:tcPr>
          <w:p w14:paraId="5755D9B0" w14:textId="77777777" w:rsidR="008976AB" w:rsidRDefault="008976AB" w:rsidP="008976AB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750" w:type="dxa"/>
          </w:tcPr>
          <w:p w14:paraId="138D1AEB" w14:textId="77777777" w:rsidR="008976AB" w:rsidRDefault="008976AB" w:rsidP="008976AB">
            <w:pPr>
              <w:rPr>
                <w:sz w:val="28"/>
              </w:rPr>
            </w:pPr>
          </w:p>
        </w:tc>
        <w:tc>
          <w:tcPr>
            <w:tcW w:w="3360" w:type="dxa"/>
            <w:gridSpan w:val="2"/>
          </w:tcPr>
          <w:p w14:paraId="274E6504" w14:textId="77777777" w:rsidR="008976AB" w:rsidRDefault="008976AB" w:rsidP="008976AB">
            <w:pPr>
              <w:rPr>
                <w:sz w:val="28"/>
              </w:rPr>
            </w:pPr>
          </w:p>
        </w:tc>
        <w:tc>
          <w:tcPr>
            <w:tcW w:w="3348" w:type="dxa"/>
            <w:gridSpan w:val="2"/>
          </w:tcPr>
          <w:p w14:paraId="05861469" w14:textId="77777777" w:rsidR="008976AB" w:rsidRDefault="008976AB">
            <w:pPr>
              <w:rPr>
                <w:sz w:val="28"/>
              </w:rPr>
            </w:pPr>
          </w:p>
        </w:tc>
      </w:tr>
      <w:tr w:rsidR="008976AB" w14:paraId="653442B2" w14:textId="77777777" w:rsidTr="00A11C1F">
        <w:trPr>
          <w:cantSplit/>
        </w:trPr>
        <w:tc>
          <w:tcPr>
            <w:tcW w:w="558" w:type="dxa"/>
          </w:tcPr>
          <w:p w14:paraId="6D97B9F0" w14:textId="77777777" w:rsidR="008976AB" w:rsidRDefault="008976AB" w:rsidP="008976AB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750" w:type="dxa"/>
          </w:tcPr>
          <w:p w14:paraId="70C51E13" w14:textId="77777777" w:rsidR="008976AB" w:rsidRDefault="008976AB" w:rsidP="008976AB">
            <w:pPr>
              <w:rPr>
                <w:sz w:val="28"/>
              </w:rPr>
            </w:pPr>
          </w:p>
        </w:tc>
        <w:tc>
          <w:tcPr>
            <w:tcW w:w="3360" w:type="dxa"/>
            <w:gridSpan w:val="2"/>
          </w:tcPr>
          <w:p w14:paraId="551FC2B3" w14:textId="77777777" w:rsidR="008976AB" w:rsidRDefault="008976AB" w:rsidP="008976AB">
            <w:pPr>
              <w:rPr>
                <w:sz w:val="28"/>
              </w:rPr>
            </w:pPr>
          </w:p>
        </w:tc>
        <w:tc>
          <w:tcPr>
            <w:tcW w:w="3348" w:type="dxa"/>
            <w:gridSpan w:val="2"/>
          </w:tcPr>
          <w:p w14:paraId="3E7D3A59" w14:textId="77777777" w:rsidR="008976AB" w:rsidRDefault="008976AB">
            <w:pPr>
              <w:rPr>
                <w:sz w:val="28"/>
              </w:rPr>
            </w:pPr>
          </w:p>
        </w:tc>
      </w:tr>
      <w:tr w:rsidR="008976AB" w14:paraId="10095C16" w14:textId="77777777" w:rsidTr="00A11C1F">
        <w:trPr>
          <w:cantSplit/>
        </w:trPr>
        <w:tc>
          <w:tcPr>
            <w:tcW w:w="558" w:type="dxa"/>
          </w:tcPr>
          <w:p w14:paraId="20EF82C1" w14:textId="77777777" w:rsidR="008976AB" w:rsidRDefault="008976AB" w:rsidP="008976AB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750" w:type="dxa"/>
          </w:tcPr>
          <w:p w14:paraId="1F77E2A8" w14:textId="77777777" w:rsidR="008976AB" w:rsidRDefault="008976AB" w:rsidP="008976AB">
            <w:pPr>
              <w:rPr>
                <w:sz w:val="28"/>
              </w:rPr>
            </w:pPr>
          </w:p>
        </w:tc>
        <w:tc>
          <w:tcPr>
            <w:tcW w:w="3360" w:type="dxa"/>
            <w:gridSpan w:val="2"/>
          </w:tcPr>
          <w:p w14:paraId="553F17E1" w14:textId="77777777" w:rsidR="008976AB" w:rsidRDefault="008976AB" w:rsidP="008976AB">
            <w:pPr>
              <w:rPr>
                <w:sz w:val="28"/>
              </w:rPr>
            </w:pPr>
          </w:p>
        </w:tc>
        <w:tc>
          <w:tcPr>
            <w:tcW w:w="3348" w:type="dxa"/>
            <w:gridSpan w:val="2"/>
          </w:tcPr>
          <w:p w14:paraId="7083EC33" w14:textId="77777777" w:rsidR="008976AB" w:rsidRDefault="008976AB">
            <w:pPr>
              <w:rPr>
                <w:sz w:val="28"/>
              </w:rPr>
            </w:pPr>
          </w:p>
        </w:tc>
      </w:tr>
      <w:tr w:rsidR="008976AB" w14:paraId="510D592A" w14:textId="77777777" w:rsidTr="00A11C1F">
        <w:trPr>
          <w:cantSplit/>
        </w:trPr>
        <w:tc>
          <w:tcPr>
            <w:tcW w:w="558" w:type="dxa"/>
          </w:tcPr>
          <w:p w14:paraId="521E7FB3" w14:textId="77777777" w:rsidR="008976AB" w:rsidRDefault="008976AB" w:rsidP="008976AB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750" w:type="dxa"/>
          </w:tcPr>
          <w:p w14:paraId="7715C958" w14:textId="77777777" w:rsidR="008976AB" w:rsidRDefault="008976AB" w:rsidP="008976AB">
            <w:pPr>
              <w:rPr>
                <w:sz w:val="28"/>
              </w:rPr>
            </w:pPr>
          </w:p>
        </w:tc>
        <w:tc>
          <w:tcPr>
            <w:tcW w:w="3360" w:type="dxa"/>
            <w:gridSpan w:val="2"/>
          </w:tcPr>
          <w:p w14:paraId="19DA3493" w14:textId="77777777" w:rsidR="008976AB" w:rsidRDefault="008976AB" w:rsidP="008976AB">
            <w:pPr>
              <w:rPr>
                <w:sz w:val="28"/>
              </w:rPr>
            </w:pPr>
          </w:p>
        </w:tc>
        <w:tc>
          <w:tcPr>
            <w:tcW w:w="3348" w:type="dxa"/>
            <w:gridSpan w:val="2"/>
          </w:tcPr>
          <w:p w14:paraId="631FABC4" w14:textId="77777777" w:rsidR="008976AB" w:rsidRDefault="008976AB">
            <w:pPr>
              <w:rPr>
                <w:sz w:val="28"/>
              </w:rPr>
            </w:pPr>
          </w:p>
        </w:tc>
      </w:tr>
      <w:tr w:rsidR="008976AB" w14:paraId="13D676CA" w14:textId="77777777" w:rsidTr="00A11C1F">
        <w:trPr>
          <w:cantSplit/>
        </w:trPr>
        <w:tc>
          <w:tcPr>
            <w:tcW w:w="558" w:type="dxa"/>
          </w:tcPr>
          <w:p w14:paraId="08228DBB" w14:textId="77777777" w:rsidR="008976AB" w:rsidRDefault="008976AB" w:rsidP="008976AB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750" w:type="dxa"/>
          </w:tcPr>
          <w:p w14:paraId="30A400DF" w14:textId="77777777" w:rsidR="008976AB" w:rsidRDefault="008976AB" w:rsidP="008976AB">
            <w:pPr>
              <w:rPr>
                <w:sz w:val="28"/>
              </w:rPr>
            </w:pPr>
          </w:p>
        </w:tc>
        <w:tc>
          <w:tcPr>
            <w:tcW w:w="3360" w:type="dxa"/>
            <w:gridSpan w:val="2"/>
          </w:tcPr>
          <w:p w14:paraId="1EC23EDC" w14:textId="77777777" w:rsidR="008976AB" w:rsidRDefault="008976AB" w:rsidP="008976AB">
            <w:pPr>
              <w:rPr>
                <w:sz w:val="28"/>
              </w:rPr>
            </w:pPr>
          </w:p>
        </w:tc>
        <w:tc>
          <w:tcPr>
            <w:tcW w:w="3348" w:type="dxa"/>
            <w:gridSpan w:val="2"/>
          </w:tcPr>
          <w:p w14:paraId="1CF23B37" w14:textId="77777777" w:rsidR="008976AB" w:rsidRDefault="008976AB">
            <w:pPr>
              <w:rPr>
                <w:sz w:val="28"/>
              </w:rPr>
            </w:pPr>
          </w:p>
        </w:tc>
      </w:tr>
      <w:tr w:rsidR="008976AB" w14:paraId="35390F71" w14:textId="77777777" w:rsidTr="00A11C1F">
        <w:trPr>
          <w:cantSplit/>
        </w:trPr>
        <w:tc>
          <w:tcPr>
            <w:tcW w:w="558" w:type="dxa"/>
          </w:tcPr>
          <w:p w14:paraId="2597D3A3" w14:textId="77777777" w:rsidR="008976AB" w:rsidRDefault="008976AB" w:rsidP="008976AB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750" w:type="dxa"/>
          </w:tcPr>
          <w:p w14:paraId="4C9EED27" w14:textId="77777777" w:rsidR="008976AB" w:rsidRDefault="008976AB" w:rsidP="008976AB">
            <w:pPr>
              <w:rPr>
                <w:sz w:val="28"/>
              </w:rPr>
            </w:pPr>
          </w:p>
        </w:tc>
        <w:tc>
          <w:tcPr>
            <w:tcW w:w="3360" w:type="dxa"/>
            <w:gridSpan w:val="2"/>
          </w:tcPr>
          <w:p w14:paraId="07FCE250" w14:textId="77777777" w:rsidR="008976AB" w:rsidRDefault="008976AB" w:rsidP="008976AB">
            <w:pPr>
              <w:rPr>
                <w:sz w:val="28"/>
              </w:rPr>
            </w:pPr>
          </w:p>
        </w:tc>
        <w:tc>
          <w:tcPr>
            <w:tcW w:w="3348" w:type="dxa"/>
            <w:gridSpan w:val="2"/>
          </w:tcPr>
          <w:p w14:paraId="0B82D52E" w14:textId="77777777" w:rsidR="008976AB" w:rsidRDefault="008976AB">
            <w:pPr>
              <w:rPr>
                <w:sz w:val="28"/>
              </w:rPr>
            </w:pPr>
          </w:p>
        </w:tc>
      </w:tr>
      <w:tr w:rsidR="008976AB" w14:paraId="07606588" w14:textId="77777777" w:rsidTr="00A11C1F">
        <w:trPr>
          <w:cantSplit/>
        </w:trPr>
        <w:tc>
          <w:tcPr>
            <w:tcW w:w="558" w:type="dxa"/>
          </w:tcPr>
          <w:p w14:paraId="691231B3" w14:textId="77777777" w:rsidR="008976AB" w:rsidRDefault="008976AB" w:rsidP="008976AB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750" w:type="dxa"/>
          </w:tcPr>
          <w:p w14:paraId="7A097D16" w14:textId="77777777" w:rsidR="008976AB" w:rsidRDefault="008976AB" w:rsidP="008976AB">
            <w:pPr>
              <w:rPr>
                <w:sz w:val="28"/>
              </w:rPr>
            </w:pPr>
          </w:p>
        </w:tc>
        <w:tc>
          <w:tcPr>
            <w:tcW w:w="3360" w:type="dxa"/>
            <w:gridSpan w:val="2"/>
          </w:tcPr>
          <w:p w14:paraId="5910A5C2" w14:textId="77777777" w:rsidR="008976AB" w:rsidRDefault="008976AB" w:rsidP="008976AB">
            <w:pPr>
              <w:rPr>
                <w:sz w:val="28"/>
              </w:rPr>
            </w:pPr>
          </w:p>
        </w:tc>
        <w:tc>
          <w:tcPr>
            <w:tcW w:w="3348" w:type="dxa"/>
            <w:gridSpan w:val="2"/>
          </w:tcPr>
          <w:p w14:paraId="6EB3EB8D" w14:textId="77777777" w:rsidR="008976AB" w:rsidRDefault="008976AB">
            <w:pPr>
              <w:rPr>
                <w:sz w:val="28"/>
              </w:rPr>
            </w:pPr>
          </w:p>
        </w:tc>
      </w:tr>
      <w:tr w:rsidR="008976AB" w14:paraId="7FB11280" w14:textId="77777777" w:rsidTr="00A11C1F">
        <w:trPr>
          <w:cantSplit/>
        </w:trPr>
        <w:tc>
          <w:tcPr>
            <w:tcW w:w="558" w:type="dxa"/>
          </w:tcPr>
          <w:p w14:paraId="1823B5B3" w14:textId="77777777" w:rsidR="008976AB" w:rsidRDefault="008976AB" w:rsidP="008976AB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750" w:type="dxa"/>
          </w:tcPr>
          <w:p w14:paraId="2CFE5CB6" w14:textId="77777777" w:rsidR="008976AB" w:rsidRDefault="008976AB" w:rsidP="008976AB">
            <w:pPr>
              <w:rPr>
                <w:sz w:val="28"/>
              </w:rPr>
            </w:pPr>
          </w:p>
        </w:tc>
        <w:tc>
          <w:tcPr>
            <w:tcW w:w="3360" w:type="dxa"/>
            <w:gridSpan w:val="2"/>
          </w:tcPr>
          <w:p w14:paraId="35376CF0" w14:textId="77777777" w:rsidR="008976AB" w:rsidRDefault="008976AB" w:rsidP="008976AB">
            <w:pPr>
              <w:rPr>
                <w:sz w:val="28"/>
              </w:rPr>
            </w:pPr>
          </w:p>
        </w:tc>
        <w:tc>
          <w:tcPr>
            <w:tcW w:w="3348" w:type="dxa"/>
            <w:gridSpan w:val="2"/>
          </w:tcPr>
          <w:p w14:paraId="2A5AFD38" w14:textId="77777777" w:rsidR="008976AB" w:rsidRDefault="008976AB">
            <w:pPr>
              <w:rPr>
                <w:sz w:val="28"/>
              </w:rPr>
            </w:pPr>
          </w:p>
        </w:tc>
      </w:tr>
      <w:tr w:rsidR="008976AB" w14:paraId="366E3DBF" w14:textId="77777777" w:rsidTr="00A11C1F">
        <w:trPr>
          <w:cantSplit/>
        </w:trPr>
        <w:tc>
          <w:tcPr>
            <w:tcW w:w="558" w:type="dxa"/>
          </w:tcPr>
          <w:p w14:paraId="471FAB71" w14:textId="77777777" w:rsidR="008976AB" w:rsidRDefault="008976AB" w:rsidP="008976AB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3750" w:type="dxa"/>
          </w:tcPr>
          <w:p w14:paraId="2500DA1B" w14:textId="77777777" w:rsidR="008976AB" w:rsidRDefault="008976AB" w:rsidP="008976AB">
            <w:pPr>
              <w:rPr>
                <w:sz w:val="28"/>
              </w:rPr>
            </w:pPr>
          </w:p>
        </w:tc>
        <w:tc>
          <w:tcPr>
            <w:tcW w:w="3360" w:type="dxa"/>
            <w:gridSpan w:val="2"/>
          </w:tcPr>
          <w:p w14:paraId="2CBBFF4C" w14:textId="77777777" w:rsidR="008976AB" w:rsidRDefault="008976AB" w:rsidP="008976AB">
            <w:pPr>
              <w:rPr>
                <w:sz w:val="28"/>
              </w:rPr>
            </w:pPr>
          </w:p>
        </w:tc>
        <w:tc>
          <w:tcPr>
            <w:tcW w:w="3348" w:type="dxa"/>
            <w:gridSpan w:val="2"/>
          </w:tcPr>
          <w:p w14:paraId="433DD702" w14:textId="77777777" w:rsidR="008976AB" w:rsidRDefault="008976AB">
            <w:pPr>
              <w:rPr>
                <w:sz w:val="28"/>
              </w:rPr>
            </w:pPr>
          </w:p>
        </w:tc>
      </w:tr>
      <w:tr w:rsidR="008976AB" w14:paraId="2EC3D004" w14:textId="77777777" w:rsidTr="00A11C1F">
        <w:trPr>
          <w:cantSplit/>
        </w:trPr>
        <w:tc>
          <w:tcPr>
            <w:tcW w:w="558" w:type="dxa"/>
          </w:tcPr>
          <w:p w14:paraId="3E438FF2" w14:textId="77777777" w:rsidR="008976AB" w:rsidRDefault="008976AB" w:rsidP="008976AB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3750" w:type="dxa"/>
          </w:tcPr>
          <w:p w14:paraId="40F5FC4C" w14:textId="77777777" w:rsidR="008976AB" w:rsidRDefault="008976AB" w:rsidP="008976AB">
            <w:pPr>
              <w:rPr>
                <w:sz w:val="28"/>
              </w:rPr>
            </w:pPr>
          </w:p>
        </w:tc>
        <w:tc>
          <w:tcPr>
            <w:tcW w:w="3360" w:type="dxa"/>
            <w:gridSpan w:val="2"/>
          </w:tcPr>
          <w:p w14:paraId="37DCD118" w14:textId="77777777" w:rsidR="008976AB" w:rsidRDefault="008976AB" w:rsidP="008976AB">
            <w:pPr>
              <w:rPr>
                <w:sz w:val="28"/>
              </w:rPr>
            </w:pPr>
          </w:p>
        </w:tc>
        <w:tc>
          <w:tcPr>
            <w:tcW w:w="3348" w:type="dxa"/>
            <w:gridSpan w:val="2"/>
          </w:tcPr>
          <w:p w14:paraId="2D4E4542" w14:textId="77777777" w:rsidR="008976AB" w:rsidRDefault="008976AB">
            <w:pPr>
              <w:rPr>
                <w:sz w:val="28"/>
              </w:rPr>
            </w:pPr>
          </w:p>
        </w:tc>
      </w:tr>
      <w:tr w:rsidR="008976AB" w14:paraId="1DF61700" w14:textId="77777777" w:rsidTr="00A11C1F">
        <w:trPr>
          <w:cantSplit/>
        </w:trPr>
        <w:tc>
          <w:tcPr>
            <w:tcW w:w="558" w:type="dxa"/>
          </w:tcPr>
          <w:p w14:paraId="290FF788" w14:textId="77777777" w:rsidR="008976AB" w:rsidRDefault="008976AB" w:rsidP="008976AB">
            <w:pPr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3750" w:type="dxa"/>
          </w:tcPr>
          <w:p w14:paraId="6497DA38" w14:textId="77777777" w:rsidR="008976AB" w:rsidRDefault="008976AB" w:rsidP="008976AB">
            <w:pPr>
              <w:rPr>
                <w:sz w:val="28"/>
              </w:rPr>
            </w:pPr>
          </w:p>
        </w:tc>
        <w:tc>
          <w:tcPr>
            <w:tcW w:w="3360" w:type="dxa"/>
            <w:gridSpan w:val="2"/>
          </w:tcPr>
          <w:p w14:paraId="309B90ED" w14:textId="77777777" w:rsidR="008976AB" w:rsidRDefault="008976AB" w:rsidP="008976AB">
            <w:pPr>
              <w:rPr>
                <w:sz w:val="28"/>
              </w:rPr>
            </w:pPr>
          </w:p>
        </w:tc>
        <w:tc>
          <w:tcPr>
            <w:tcW w:w="3348" w:type="dxa"/>
            <w:gridSpan w:val="2"/>
          </w:tcPr>
          <w:p w14:paraId="5B13B43B" w14:textId="77777777" w:rsidR="008976AB" w:rsidRDefault="008976AB">
            <w:pPr>
              <w:rPr>
                <w:sz w:val="28"/>
              </w:rPr>
            </w:pPr>
          </w:p>
        </w:tc>
      </w:tr>
      <w:tr w:rsidR="008976AB" w14:paraId="0E9111A9" w14:textId="77777777" w:rsidTr="00A11C1F">
        <w:trPr>
          <w:cantSplit/>
        </w:trPr>
        <w:tc>
          <w:tcPr>
            <w:tcW w:w="558" w:type="dxa"/>
          </w:tcPr>
          <w:p w14:paraId="04DD0D22" w14:textId="77777777" w:rsidR="008976AB" w:rsidRDefault="008976AB" w:rsidP="008976AB">
            <w:pPr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3750" w:type="dxa"/>
          </w:tcPr>
          <w:p w14:paraId="2F4D7252" w14:textId="77777777" w:rsidR="008976AB" w:rsidRDefault="008976AB" w:rsidP="008976AB">
            <w:pPr>
              <w:rPr>
                <w:sz w:val="28"/>
              </w:rPr>
            </w:pPr>
          </w:p>
        </w:tc>
        <w:tc>
          <w:tcPr>
            <w:tcW w:w="3360" w:type="dxa"/>
            <w:gridSpan w:val="2"/>
          </w:tcPr>
          <w:p w14:paraId="49278AA1" w14:textId="77777777" w:rsidR="008976AB" w:rsidRDefault="008976AB" w:rsidP="008976AB">
            <w:pPr>
              <w:rPr>
                <w:sz w:val="28"/>
              </w:rPr>
            </w:pPr>
          </w:p>
        </w:tc>
        <w:tc>
          <w:tcPr>
            <w:tcW w:w="3348" w:type="dxa"/>
            <w:gridSpan w:val="2"/>
          </w:tcPr>
          <w:p w14:paraId="0CFE3056" w14:textId="77777777" w:rsidR="008976AB" w:rsidRDefault="008976AB">
            <w:pPr>
              <w:rPr>
                <w:sz w:val="28"/>
              </w:rPr>
            </w:pPr>
          </w:p>
        </w:tc>
      </w:tr>
      <w:tr w:rsidR="008976AB" w14:paraId="5C36DFBA" w14:textId="77777777" w:rsidTr="00A11C1F">
        <w:trPr>
          <w:cantSplit/>
        </w:trPr>
        <w:tc>
          <w:tcPr>
            <w:tcW w:w="558" w:type="dxa"/>
          </w:tcPr>
          <w:p w14:paraId="6E5F3FA2" w14:textId="77777777" w:rsidR="008976AB" w:rsidRDefault="008976AB">
            <w:pPr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3750" w:type="dxa"/>
          </w:tcPr>
          <w:p w14:paraId="57190F61" w14:textId="77777777" w:rsidR="008976AB" w:rsidRDefault="008976AB">
            <w:pPr>
              <w:rPr>
                <w:sz w:val="28"/>
              </w:rPr>
            </w:pPr>
          </w:p>
        </w:tc>
        <w:tc>
          <w:tcPr>
            <w:tcW w:w="3360" w:type="dxa"/>
            <w:gridSpan w:val="2"/>
          </w:tcPr>
          <w:p w14:paraId="776FDADF" w14:textId="77777777" w:rsidR="008976AB" w:rsidRDefault="008976AB">
            <w:pPr>
              <w:rPr>
                <w:sz w:val="28"/>
              </w:rPr>
            </w:pPr>
          </w:p>
        </w:tc>
        <w:tc>
          <w:tcPr>
            <w:tcW w:w="3348" w:type="dxa"/>
            <w:gridSpan w:val="2"/>
          </w:tcPr>
          <w:p w14:paraId="192C86AA" w14:textId="77777777" w:rsidR="008976AB" w:rsidRDefault="008976AB">
            <w:pPr>
              <w:rPr>
                <w:sz w:val="28"/>
              </w:rPr>
            </w:pPr>
          </w:p>
        </w:tc>
      </w:tr>
      <w:tr w:rsidR="00327136" w14:paraId="3BE4A9F0" w14:textId="77777777">
        <w:trPr>
          <w:cantSplit/>
        </w:trPr>
        <w:tc>
          <w:tcPr>
            <w:tcW w:w="11016" w:type="dxa"/>
            <w:gridSpan w:val="6"/>
          </w:tcPr>
          <w:p w14:paraId="4031D6B6" w14:textId="77777777" w:rsidR="00A11C1F" w:rsidRDefault="00A11C1F">
            <w:pPr>
              <w:rPr>
                <w:sz w:val="20"/>
              </w:rPr>
            </w:pPr>
          </w:p>
          <w:p w14:paraId="5306CC6C" w14:textId="77777777" w:rsidR="00327136" w:rsidRDefault="00327136">
            <w:pPr>
              <w:rPr>
                <w:sz w:val="20"/>
              </w:rPr>
            </w:pPr>
            <w:r>
              <w:rPr>
                <w:sz w:val="20"/>
              </w:rPr>
              <w:t>I certify that these students are eligible under the rules of ASBOA and AAA.  Each student agrees to abide by all ASBOA, AAA, All-State Music Conference and individual school policies.  I will have in my possession at the conference an All-State Conduct Form, signed by each student and his/her parent(s) or guardian.  A director or principal approved responsible adult will be responsible for these students during the conference.</w:t>
            </w:r>
            <w:r w:rsidR="002F0395">
              <w:rPr>
                <w:sz w:val="20"/>
              </w:rPr>
              <w:t xml:space="preserve">  </w:t>
            </w:r>
          </w:p>
          <w:p w14:paraId="46DD2FF0" w14:textId="77777777" w:rsidR="002F0395" w:rsidRDefault="002F0395">
            <w:pPr>
              <w:rPr>
                <w:sz w:val="20"/>
              </w:rPr>
            </w:pPr>
          </w:p>
          <w:p w14:paraId="2E84E8D3" w14:textId="77777777" w:rsidR="002F0395" w:rsidRPr="002F0395" w:rsidRDefault="002F0395" w:rsidP="00BE16AC">
            <w:pPr>
              <w:autoSpaceDE w:val="0"/>
              <w:autoSpaceDN w:val="0"/>
              <w:adjustRightInd w:val="0"/>
              <w:rPr>
                <w:rFonts w:cs="Calibri-Bold"/>
                <w:bCs/>
                <w:sz w:val="20"/>
                <w:szCs w:val="20"/>
              </w:rPr>
            </w:pPr>
          </w:p>
        </w:tc>
      </w:tr>
      <w:tr w:rsidR="00327136" w14:paraId="29C434B7" w14:textId="77777777">
        <w:trPr>
          <w:cantSplit/>
        </w:trPr>
        <w:tc>
          <w:tcPr>
            <w:tcW w:w="11016" w:type="dxa"/>
            <w:gridSpan w:val="6"/>
          </w:tcPr>
          <w:p w14:paraId="4E583A5F" w14:textId="77777777" w:rsidR="00327136" w:rsidRDefault="00327136">
            <w:pPr>
              <w:pStyle w:val="Heading4"/>
            </w:pPr>
            <w:r>
              <w:t>Director’s Signature -</w:t>
            </w:r>
          </w:p>
        </w:tc>
      </w:tr>
      <w:tr w:rsidR="00327136" w14:paraId="00E606D2" w14:textId="77777777">
        <w:trPr>
          <w:cantSplit/>
        </w:trPr>
        <w:tc>
          <w:tcPr>
            <w:tcW w:w="5868" w:type="dxa"/>
            <w:gridSpan w:val="3"/>
          </w:tcPr>
          <w:p w14:paraId="67272107" w14:textId="77777777" w:rsidR="00327136" w:rsidRDefault="00327136">
            <w:pPr>
              <w:rPr>
                <w:b/>
                <w:bCs/>
              </w:rPr>
            </w:pPr>
            <w:r>
              <w:rPr>
                <w:b/>
                <w:bCs/>
              </w:rPr>
              <w:t>Students __________ @ $1</w:t>
            </w:r>
            <w:r w:rsidR="005026DB">
              <w:rPr>
                <w:b/>
                <w:bCs/>
              </w:rPr>
              <w:t>5.00</w:t>
            </w:r>
            <w:r>
              <w:rPr>
                <w:b/>
                <w:bCs/>
              </w:rPr>
              <w:t xml:space="preserve"> each</w:t>
            </w:r>
          </w:p>
        </w:tc>
        <w:tc>
          <w:tcPr>
            <w:tcW w:w="5148" w:type="dxa"/>
            <w:gridSpan w:val="3"/>
          </w:tcPr>
          <w:p w14:paraId="632AED7F" w14:textId="77777777" w:rsidR="00327136" w:rsidRDefault="0032713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$ </w:t>
            </w:r>
          </w:p>
        </w:tc>
      </w:tr>
      <w:tr w:rsidR="00327136" w14:paraId="06AC87E5" w14:textId="77777777">
        <w:trPr>
          <w:cantSplit/>
        </w:trPr>
        <w:tc>
          <w:tcPr>
            <w:tcW w:w="11016" w:type="dxa"/>
            <w:gridSpan w:val="6"/>
          </w:tcPr>
          <w:p w14:paraId="13A04610" w14:textId="46866807" w:rsidR="00327136" w:rsidRDefault="00761B70" w:rsidP="007E7FD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SBOA Office – Phone:  479</w:t>
            </w:r>
            <w:r w:rsidR="007E7FD7">
              <w:rPr>
                <w:b/>
                <w:bCs/>
                <w:sz w:val="20"/>
              </w:rPr>
              <w:t>.</w:t>
            </w:r>
            <w:r w:rsidR="00327136">
              <w:rPr>
                <w:b/>
                <w:bCs/>
                <w:sz w:val="20"/>
              </w:rPr>
              <w:t>498</w:t>
            </w:r>
            <w:r w:rsidR="007E7FD7">
              <w:rPr>
                <w:b/>
                <w:bCs/>
                <w:sz w:val="20"/>
              </w:rPr>
              <w:t>.</w:t>
            </w:r>
            <w:r w:rsidR="00327136">
              <w:rPr>
                <w:b/>
                <w:bCs/>
                <w:sz w:val="20"/>
              </w:rPr>
              <w:t xml:space="preserve">6059 – FAX:  </w:t>
            </w:r>
            <w:r w:rsidR="001E24BB">
              <w:rPr>
                <w:b/>
                <w:bCs/>
                <w:sz w:val="20"/>
              </w:rPr>
              <w:t xml:space="preserve">501.421.7994 </w:t>
            </w:r>
            <w:r w:rsidR="00327136">
              <w:rPr>
                <w:b/>
                <w:bCs/>
                <w:sz w:val="20"/>
              </w:rPr>
              <w:t xml:space="preserve">– Email:  </w:t>
            </w:r>
            <w:r w:rsidR="00C56753">
              <w:rPr>
                <w:b/>
                <w:bCs/>
                <w:sz w:val="20"/>
              </w:rPr>
              <w:t>ddove</w:t>
            </w:r>
            <w:r w:rsidR="00327136">
              <w:rPr>
                <w:b/>
                <w:bCs/>
                <w:sz w:val="20"/>
              </w:rPr>
              <w:t>@atu.edu</w:t>
            </w:r>
          </w:p>
        </w:tc>
      </w:tr>
    </w:tbl>
    <w:p w14:paraId="494EF340" w14:textId="7A0C4B7F" w:rsidR="00327136" w:rsidRDefault="00667CB5" w:rsidP="00667CB5">
      <w:pPr>
        <w:ind w:left="7920" w:firstLine="720"/>
        <w:jc w:val="right"/>
      </w:pPr>
      <w:r>
        <w:rPr>
          <w:sz w:val="18"/>
          <w:szCs w:val="18"/>
        </w:rPr>
        <w:t>U</w:t>
      </w:r>
      <w:r w:rsidRPr="00667CB5">
        <w:rPr>
          <w:sz w:val="18"/>
          <w:szCs w:val="18"/>
        </w:rPr>
        <w:t>pdated 9/12/2</w:t>
      </w:r>
      <w:r w:rsidR="00105325">
        <w:rPr>
          <w:sz w:val="18"/>
          <w:szCs w:val="18"/>
        </w:rPr>
        <w:t>5</w:t>
      </w:r>
      <w:r w:rsidR="002F0395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3"/>
        <w:gridCol w:w="1421"/>
        <w:gridCol w:w="1637"/>
        <w:gridCol w:w="3769"/>
      </w:tblGrid>
      <w:tr w:rsidR="00105325" w14:paraId="5C540AFA" w14:textId="77777777" w:rsidTr="00105325">
        <w:trPr>
          <w:cantSplit/>
          <w:trHeight w:val="1430"/>
        </w:trPr>
        <w:tc>
          <w:tcPr>
            <w:tcW w:w="10790" w:type="dxa"/>
            <w:gridSpan w:val="4"/>
          </w:tcPr>
          <w:p w14:paraId="1D94E106" w14:textId="77777777" w:rsidR="00105325" w:rsidRPr="00C667B6" w:rsidRDefault="00105325" w:rsidP="0050658D">
            <w:pPr>
              <w:pStyle w:val="Heading6"/>
              <w:rPr>
                <w:rFonts w:ascii="Book Antiqua" w:hAnsi="Book Antiqua"/>
                <w:b/>
                <w:bCs/>
                <w:sz w:val="44"/>
                <w:szCs w:val="22"/>
              </w:rPr>
            </w:pPr>
            <w:bookmarkStart w:id="0" w:name="_Hlk176955210"/>
            <w:r w:rsidRPr="00C667B6">
              <w:rPr>
                <w:rFonts w:ascii="Book Antiqua" w:hAnsi="Book Antiqua"/>
                <w:b/>
                <w:bCs/>
                <w:sz w:val="44"/>
                <w:szCs w:val="22"/>
              </w:rPr>
              <w:lastRenderedPageBreak/>
              <w:t>Arkansas Music Conference</w:t>
            </w:r>
          </w:p>
          <w:p w14:paraId="7389735A" w14:textId="77777777" w:rsidR="00105325" w:rsidRDefault="00105325" w:rsidP="0050658D">
            <w:pPr>
              <w:pStyle w:val="Heading7"/>
              <w:rPr>
                <w:b/>
                <w:bCs/>
              </w:rPr>
            </w:pPr>
            <w:r>
              <w:rPr>
                <w:b/>
                <w:bCs/>
              </w:rPr>
              <w:t xml:space="preserve">February 18-21, 2026 </w:t>
            </w:r>
          </w:p>
          <w:p w14:paraId="7B1B2B2B" w14:textId="77777777" w:rsidR="00105325" w:rsidRPr="0035453F" w:rsidRDefault="00105325" w:rsidP="0050658D">
            <w:pPr>
              <w:jc w:val="center"/>
              <w:rPr>
                <w:b/>
                <w:bCs/>
              </w:rPr>
            </w:pPr>
            <w:r w:rsidRPr="0035453F">
              <w:rPr>
                <w:rFonts w:cs="Tahoma"/>
                <w:b/>
              </w:rPr>
              <w:t>DIRECTOR</w:t>
            </w:r>
            <w:r>
              <w:rPr>
                <w:rFonts w:cs="Tahoma"/>
                <w:b/>
              </w:rPr>
              <w:t>/TEACHER</w:t>
            </w:r>
            <w:r w:rsidRPr="0035453F">
              <w:rPr>
                <w:rFonts w:cs="Tahoma"/>
                <w:b/>
              </w:rPr>
              <w:t xml:space="preserve"> RE</w:t>
            </w:r>
            <w:r>
              <w:rPr>
                <w:rFonts w:cs="Tahoma"/>
                <w:b/>
              </w:rPr>
              <w:t>G</w:t>
            </w:r>
            <w:r w:rsidRPr="0035453F">
              <w:rPr>
                <w:rFonts w:cs="Tahoma"/>
                <w:b/>
              </w:rPr>
              <w:t>ISTRATION</w:t>
            </w:r>
          </w:p>
        </w:tc>
      </w:tr>
      <w:tr w:rsidR="00105325" w14:paraId="773D25F0" w14:textId="77777777" w:rsidTr="00105325">
        <w:trPr>
          <w:cantSplit/>
        </w:trPr>
        <w:tc>
          <w:tcPr>
            <w:tcW w:w="10790" w:type="dxa"/>
            <w:gridSpan w:val="4"/>
          </w:tcPr>
          <w:p w14:paraId="1F360A7D" w14:textId="77777777" w:rsidR="00105325" w:rsidRPr="007D6953" w:rsidRDefault="00105325" w:rsidP="0050658D">
            <w:pPr>
              <w:jc w:val="both"/>
              <w:rPr>
                <w:sz w:val="20"/>
                <w:szCs w:val="20"/>
              </w:rPr>
            </w:pPr>
            <w:r>
              <w:t xml:space="preserve">Please fill out the following information on the directors from your school you would like to pre-register.  This will save congestion and time at the registration table on site.  Those who have </w:t>
            </w:r>
            <w:r>
              <w:rPr>
                <w:b/>
                <w:bCs/>
              </w:rPr>
              <w:t>PREPAID</w:t>
            </w:r>
            <w:r>
              <w:t xml:space="preserve"> for students and directors will be able to pick up their packet at a separate table – no long line!</w:t>
            </w:r>
          </w:p>
        </w:tc>
      </w:tr>
      <w:tr w:rsidR="00105325" w14:paraId="1DE5A175" w14:textId="77777777" w:rsidTr="00105325">
        <w:trPr>
          <w:cantSplit/>
        </w:trPr>
        <w:tc>
          <w:tcPr>
            <w:tcW w:w="10790" w:type="dxa"/>
            <w:gridSpan w:val="4"/>
          </w:tcPr>
          <w:p w14:paraId="7FE561CB" w14:textId="77777777" w:rsidR="00105325" w:rsidRDefault="00105325" w:rsidP="0050658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CHOOL -  </w:t>
            </w:r>
          </w:p>
        </w:tc>
      </w:tr>
      <w:tr w:rsidR="00105325" w14:paraId="206775F6" w14:textId="77777777" w:rsidTr="00105325">
        <w:trPr>
          <w:cantSplit/>
        </w:trPr>
        <w:tc>
          <w:tcPr>
            <w:tcW w:w="10790" w:type="dxa"/>
            <w:gridSpan w:val="4"/>
          </w:tcPr>
          <w:p w14:paraId="0D6FD0F6" w14:textId="77777777" w:rsidR="00105325" w:rsidRDefault="00105325" w:rsidP="0050658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IRECTOR - </w:t>
            </w:r>
          </w:p>
          <w:p w14:paraId="15B01D79" w14:textId="77777777" w:rsidR="00105325" w:rsidRDefault="00105325" w:rsidP="0050658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CHOOL (only if different from above) –</w:t>
            </w:r>
          </w:p>
        </w:tc>
      </w:tr>
      <w:tr w:rsidR="00105325" w14:paraId="4F102B70" w14:textId="77777777" w:rsidTr="00105325">
        <w:trPr>
          <w:cantSplit/>
        </w:trPr>
        <w:tc>
          <w:tcPr>
            <w:tcW w:w="10790" w:type="dxa"/>
            <w:gridSpan w:val="4"/>
          </w:tcPr>
          <w:p w14:paraId="3C253163" w14:textId="77777777" w:rsidR="00105325" w:rsidRDefault="00105325" w:rsidP="0050658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IRECTOR - </w:t>
            </w:r>
          </w:p>
          <w:p w14:paraId="79E486B1" w14:textId="77777777" w:rsidR="00105325" w:rsidRPr="008B0152" w:rsidRDefault="00105325" w:rsidP="0050658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CHOOL (only if different from above) –</w:t>
            </w:r>
          </w:p>
        </w:tc>
      </w:tr>
      <w:tr w:rsidR="00105325" w14:paraId="2A50F55E" w14:textId="77777777" w:rsidTr="00105325">
        <w:trPr>
          <w:cantSplit/>
        </w:trPr>
        <w:tc>
          <w:tcPr>
            <w:tcW w:w="10790" w:type="dxa"/>
            <w:gridSpan w:val="4"/>
          </w:tcPr>
          <w:p w14:paraId="3A5F3A56" w14:textId="77777777" w:rsidR="00105325" w:rsidRDefault="00105325" w:rsidP="0050658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IRECTOR - </w:t>
            </w:r>
          </w:p>
          <w:p w14:paraId="724DB621" w14:textId="77777777" w:rsidR="00105325" w:rsidRDefault="00105325" w:rsidP="0050658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CHOOL (only if different from above) –</w:t>
            </w:r>
          </w:p>
        </w:tc>
      </w:tr>
      <w:tr w:rsidR="00105325" w14:paraId="745A15DB" w14:textId="77777777" w:rsidTr="00105325">
        <w:trPr>
          <w:cantSplit/>
        </w:trPr>
        <w:tc>
          <w:tcPr>
            <w:tcW w:w="10790" w:type="dxa"/>
            <w:gridSpan w:val="4"/>
          </w:tcPr>
          <w:p w14:paraId="7EE1E7D8" w14:textId="77777777" w:rsidR="00105325" w:rsidRDefault="00105325" w:rsidP="0050658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IRECTOR - </w:t>
            </w:r>
          </w:p>
          <w:p w14:paraId="3B883B5C" w14:textId="77777777" w:rsidR="00105325" w:rsidRDefault="00105325" w:rsidP="0050658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CHOOL (only if different from above) –</w:t>
            </w:r>
          </w:p>
        </w:tc>
      </w:tr>
      <w:tr w:rsidR="00105325" w14:paraId="49C1B862" w14:textId="77777777" w:rsidTr="00105325">
        <w:trPr>
          <w:cantSplit/>
        </w:trPr>
        <w:tc>
          <w:tcPr>
            <w:tcW w:w="10790" w:type="dxa"/>
            <w:gridSpan w:val="4"/>
          </w:tcPr>
          <w:p w14:paraId="3F055FCE" w14:textId="77777777" w:rsidR="00105325" w:rsidRDefault="00105325" w:rsidP="0050658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IRECTOR - </w:t>
            </w:r>
          </w:p>
          <w:p w14:paraId="4C393561" w14:textId="77777777" w:rsidR="00105325" w:rsidRDefault="00105325" w:rsidP="0050658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CHOOL (only if different from above) –</w:t>
            </w:r>
          </w:p>
        </w:tc>
      </w:tr>
      <w:tr w:rsidR="00105325" w14:paraId="3969F6F1" w14:textId="77777777" w:rsidTr="00105325">
        <w:trPr>
          <w:cantSplit/>
        </w:trPr>
        <w:tc>
          <w:tcPr>
            <w:tcW w:w="10790" w:type="dxa"/>
            <w:gridSpan w:val="4"/>
          </w:tcPr>
          <w:p w14:paraId="27CB61E4" w14:textId="77777777" w:rsidR="00105325" w:rsidRDefault="00105325" w:rsidP="0050658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IRECTOR - </w:t>
            </w:r>
          </w:p>
          <w:p w14:paraId="40773CF2" w14:textId="77777777" w:rsidR="00105325" w:rsidRPr="008B0152" w:rsidRDefault="00105325" w:rsidP="0050658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CHOOL (only if different from above) –</w:t>
            </w:r>
          </w:p>
        </w:tc>
      </w:tr>
      <w:tr w:rsidR="00105325" w14:paraId="2E67B80F" w14:textId="77777777" w:rsidTr="00105325">
        <w:trPr>
          <w:cantSplit/>
        </w:trPr>
        <w:tc>
          <w:tcPr>
            <w:tcW w:w="10790" w:type="dxa"/>
            <w:gridSpan w:val="4"/>
          </w:tcPr>
          <w:p w14:paraId="31334C06" w14:textId="77777777" w:rsidR="00105325" w:rsidRDefault="00105325" w:rsidP="0050658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IRECTOR - </w:t>
            </w:r>
          </w:p>
          <w:p w14:paraId="17F85F2B" w14:textId="77777777" w:rsidR="00105325" w:rsidRDefault="00105325" w:rsidP="0050658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CHOOL (only if different from above) –</w:t>
            </w:r>
          </w:p>
        </w:tc>
      </w:tr>
      <w:tr w:rsidR="00105325" w14:paraId="30A0C747" w14:textId="77777777" w:rsidTr="00105325">
        <w:trPr>
          <w:cantSplit/>
        </w:trPr>
        <w:tc>
          <w:tcPr>
            <w:tcW w:w="5384" w:type="dxa"/>
            <w:gridSpan w:val="2"/>
          </w:tcPr>
          <w:p w14:paraId="5C0CDD35" w14:textId="77777777" w:rsidR="00105325" w:rsidRDefault="00105325" w:rsidP="0050658D">
            <w:pPr>
              <w:spacing w:line="360" w:lineRule="auto"/>
            </w:pPr>
            <w:r>
              <w:rPr>
                <w:b/>
                <w:bCs/>
              </w:rPr>
              <w:t xml:space="preserve">CHAPERONE –  </w:t>
            </w:r>
          </w:p>
        </w:tc>
        <w:tc>
          <w:tcPr>
            <w:tcW w:w="5406" w:type="dxa"/>
            <w:gridSpan w:val="2"/>
          </w:tcPr>
          <w:p w14:paraId="748F1836" w14:textId="77777777" w:rsidR="00105325" w:rsidRDefault="00105325" w:rsidP="0050658D">
            <w:pPr>
              <w:spacing w:line="360" w:lineRule="auto"/>
            </w:pPr>
            <w:r>
              <w:rPr>
                <w:b/>
                <w:bCs/>
              </w:rPr>
              <w:t>CHAPERONE –</w:t>
            </w:r>
          </w:p>
        </w:tc>
      </w:tr>
      <w:tr w:rsidR="00105325" w14:paraId="040E0D7B" w14:textId="77777777" w:rsidTr="00105325">
        <w:trPr>
          <w:cantSplit/>
        </w:trPr>
        <w:tc>
          <w:tcPr>
            <w:tcW w:w="5384" w:type="dxa"/>
            <w:gridSpan w:val="2"/>
          </w:tcPr>
          <w:p w14:paraId="2309CBC8" w14:textId="77777777" w:rsidR="00105325" w:rsidRDefault="00105325" w:rsidP="0050658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HAPERONE – </w:t>
            </w:r>
          </w:p>
        </w:tc>
        <w:tc>
          <w:tcPr>
            <w:tcW w:w="5406" w:type="dxa"/>
            <w:gridSpan w:val="2"/>
          </w:tcPr>
          <w:p w14:paraId="49DB7B17" w14:textId="77777777" w:rsidR="00105325" w:rsidRDefault="00105325" w:rsidP="0050658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HAPERONE –</w:t>
            </w:r>
          </w:p>
        </w:tc>
      </w:tr>
      <w:tr w:rsidR="00105325" w14:paraId="5DA4A50D" w14:textId="77777777" w:rsidTr="00105325">
        <w:trPr>
          <w:cantSplit/>
        </w:trPr>
        <w:tc>
          <w:tcPr>
            <w:tcW w:w="5384" w:type="dxa"/>
            <w:gridSpan w:val="2"/>
          </w:tcPr>
          <w:p w14:paraId="2A27DF48" w14:textId="77777777" w:rsidR="00105325" w:rsidRDefault="00105325" w:rsidP="0050658D">
            <w:pPr>
              <w:spacing w:line="360" w:lineRule="auto"/>
            </w:pPr>
            <w:r>
              <w:rPr>
                <w:b/>
                <w:bCs/>
              </w:rPr>
              <w:t>CHAPERONE –</w:t>
            </w:r>
          </w:p>
        </w:tc>
        <w:tc>
          <w:tcPr>
            <w:tcW w:w="5406" w:type="dxa"/>
            <w:gridSpan w:val="2"/>
          </w:tcPr>
          <w:p w14:paraId="56AD9E74" w14:textId="77777777" w:rsidR="00105325" w:rsidRDefault="00105325" w:rsidP="0050658D">
            <w:pPr>
              <w:spacing w:line="360" w:lineRule="auto"/>
            </w:pPr>
            <w:r>
              <w:rPr>
                <w:b/>
                <w:bCs/>
              </w:rPr>
              <w:t>BUS DRIVER –</w:t>
            </w:r>
          </w:p>
        </w:tc>
      </w:tr>
      <w:tr w:rsidR="00105325" w14:paraId="160A55D2" w14:textId="77777777" w:rsidTr="00105325">
        <w:trPr>
          <w:cantSplit/>
          <w:trHeight w:val="593"/>
        </w:trPr>
        <w:tc>
          <w:tcPr>
            <w:tcW w:w="5384" w:type="dxa"/>
            <w:gridSpan w:val="2"/>
          </w:tcPr>
          <w:p w14:paraId="105CC68E" w14:textId="77777777" w:rsidR="00105325" w:rsidRDefault="00105325" w:rsidP="0050658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LLEGE OR UNIVERSITY STUDENT – </w:t>
            </w:r>
          </w:p>
        </w:tc>
        <w:tc>
          <w:tcPr>
            <w:tcW w:w="5406" w:type="dxa"/>
            <w:gridSpan w:val="2"/>
          </w:tcPr>
          <w:p w14:paraId="5239FF77" w14:textId="77777777" w:rsidR="00105325" w:rsidRDefault="00105325" w:rsidP="0050658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TUDENT INTERN – </w:t>
            </w:r>
          </w:p>
        </w:tc>
      </w:tr>
      <w:tr w:rsidR="00105325" w14:paraId="28D0E7D8" w14:textId="77777777" w:rsidTr="00105325">
        <w:trPr>
          <w:cantSplit/>
        </w:trPr>
        <w:tc>
          <w:tcPr>
            <w:tcW w:w="3963" w:type="dxa"/>
          </w:tcPr>
          <w:p w14:paraId="258B07BF" w14:textId="77777777" w:rsidR="00105325" w:rsidRDefault="00105325" w:rsidP="0050658D">
            <w:pPr>
              <w:pStyle w:val="Heading2"/>
              <w:jc w:val="left"/>
            </w:pPr>
            <w:r w:rsidRPr="0035453F">
              <w:t>Directors</w:t>
            </w:r>
            <w:r>
              <w:t>, Music Teachers</w:t>
            </w:r>
            <w:r w:rsidRPr="0035453F">
              <w:t xml:space="preserve"> </w:t>
            </w:r>
          </w:p>
          <w:p w14:paraId="61B4F58A" w14:textId="77777777" w:rsidR="00105325" w:rsidRPr="00AF6F7C" w:rsidRDefault="00105325" w:rsidP="0050658D"/>
          <w:p w14:paraId="763C9016" w14:textId="77777777" w:rsidR="00105325" w:rsidRDefault="00105325" w:rsidP="0050658D">
            <w:pPr>
              <w:rPr>
                <w:b/>
              </w:rPr>
            </w:pPr>
            <w:r w:rsidRPr="0035453F">
              <w:rPr>
                <w:b/>
              </w:rPr>
              <w:t>Chaperones</w:t>
            </w:r>
            <w:r>
              <w:rPr>
                <w:b/>
              </w:rPr>
              <w:t xml:space="preserve">, Retired Music Teachers, </w:t>
            </w:r>
            <w:r w:rsidRPr="0035453F">
              <w:rPr>
                <w:b/>
              </w:rPr>
              <w:t xml:space="preserve">Bus </w:t>
            </w:r>
            <w:r>
              <w:rPr>
                <w:b/>
              </w:rPr>
              <w:t>D</w:t>
            </w:r>
            <w:r w:rsidRPr="0035453F">
              <w:rPr>
                <w:b/>
              </w:rPr>
              <w:t>rivers</w:t>
            </w:r>
          </w:p>
          <w:p w14:paraId="0C709DD9" w14:textId="77777777" w:rsidR="00105325" w:rsidRPr="0035453F" w:rsidRDefault="00105325" w:rsidP="0050658D">
            <w:pPr>
              <w:rPr>
                <w:b/>
              </w:rPr>
            </w:pPr>
            <w:r>
              <w:rPr>
                <w:b/>
              </w:rPr>
              <w:t>College Students, Interns</w:t>
            </w:r>
            <w:r w:rsidRPr="0035453F">
              <w:rPr>
                <w:b/>
              </w:rPr>
              <w:t xml:space="preserve"> </w:t>
            </w:r>
          </w:p>
        </w:tc>
        <w:tc>
          <w:tcPr>
            <w:tcW w:w="3058" w:type="dxa"/>
            <w:gridSpan w:val="2"/>
          </w:tcPr>
          <w:p w14:paraId="57643911" w14:textId="77777777" w:rsidR="00105325" w:rsidRDefault="00105325" w:rsidP="0050658D">
            <w:pPr>
              <w:spacing w:line="360" w:lineRule="auto"/>
              <w:rPr>
                <w:b/>
              </w:rPr>
            </w:pPr>
            <w:r w:rsidRPr="0035453F">
              <w:rPr>
                <w:b/>
              </w:rPr>
              <w:t>__________ @ $</w:t>
            </w:r>
            <w:r>
              <w:rPr>
                <w:b/>
              </w:rPr>
              <w:t>4</w:t>
            </w:r>
            <w:r w:rsidRPr="0035453F">
              <w:rPr>
                <w:b/>
              </w:rPr>
              <w:t>0.00</w:t>
            </w:r>
          </w:p>
          <w:p w14:paraId="3AEE1399" w14:textId="77777777" w:rsidR="00105325" w:rsidRPr="0035453F" w:rsidRDefault="00105325" w:rsidP="0050658D">
            <w:pPr>
              <w:spacing w:line="360" w:lineRule="auto"/>
              <w:rPr>
                <w:b/>
              </w:rPr>
            </w:pPr>
          </w:p>
          <w:p w14:paraId="5A72A6ED" w14:textId="77777777" w:rsidR="00105325" w:rsidRPr="0035453F" w:rsidRDefault="00105325" w:rsidP="0050658D">
            <w:pPr>
              <w:spacing w:line="360" w:lineRule="auto"/>
              <w:rPr>
                <w:b/>
                <w:bCs/>
              </w:rPr>
            </w:pPr>
            <w:r w:rsidRPr="0035453F">
              <w:rPr>
                <w:b/>
              </w:rPr>
              <w:t>__________ @ $</w:t>
            </w:r>
            <w:r>
              <w:rPr>
                <w:b/>
              </w:rPr>
              <w:t>15</w:t>
            </w:r>
            <w:r w:rsidRPr="0035453F">
              <w:rPr>
                <w:b/>
              </w:rPr>
              <w:t>.00</w:t>
            </w:r>
          </w:p>
        </w:tc>
        <w:tc>
          <w:tcPr>
            <w:tcW w:w="3769" w:type="dxa"/>
          </w:tcPr>
          <w:p w14:paraId="7B7AC3D6" w14:textId="77777777" w:rsidR="00105325" w:rsidRDefault="00105325" w:rsidP="0050658D">
            <w:pPr>
              <w:spacing w:line="360" w:lineRule="auto"/>
              <w:rPr>
                <w:b/>
                <w:bCs/>
              </w:rPr>
            </w:pPr>
            <w:r w:rsidRPr="0035453F">
              <w:rPr>
                <w:b/>
                <w:bCs/>
              </w:rPr>
              <w:t>$______________</w:t>
            </w:r>
          </w:p>
          <w:p w14:paraId="2FB7DE9B" w14:textId="77777777" w:rsidR="00105325" w:rsidRPr="0035453F" w:rsidRDefault="00105325" w:rsidP="0050658D">
            <w:pPr>
              <w:spacing w:line="360" w:lineRule="auto"/>
              <w:rPr>
                <w:b/>
                <w:bCs/>
              </w:rPr>
            </w:pPr>
          </w:p>
          <w:p w14:paraId="3BE3AF82" w14:textId="77777777" w:rsidR="00105325" w:rsidRPr="0035453F" w:rsidRDefault="00105325" w:rsidP="0050658D">
            <w:pPr>
              <w:spacing w:line="360" w:lineRule="auto"/>
              <w:rPr>
                <w:b/>
                <w:bCs/>
              </w:rPr>
            </w:pPr>
            <w:r w:rsidRPr="0035453F">
              <w:rPr>
                <w:b/>
                <w:bCs/>
              </w:rPr>
              <w:t>$______________</w:t>
            </w:r>
          </w:p>
        </w:tc>
      </w:tr>
      <w:tr w:rsidR="00105325" w14:paraId="5FAD1B79" w14:textId="77777777" w:rsidTr="00105325">
        <w:trPr>
          <w:cantSplit/>
        </w:trPr>
        <w:tc>
          <w:tcPr>
            <w:tcW w:w="7021" w:type="dxa"/>
            <w:gridSpan w:val="3"/>
          </w:tcPr>
          <w:p w14:paraId="715B063C" w14:textId="77777777" w:rsidR="00105325" w:rsidRPr="0035453F" w:rsidRDefault="00105325" w:rsidP="0050658D">
            <w:pPr>
              <w:spacing w:line="360" w:lineRule="auto"/>
              <w:jc w:val="right"/>
              <w:rPr>
                <w:b/>
              </w:rPr>
            </w:pPr>
            <w:r w:rsidRPr="0035453F">
              <w:rPr>
                <w:b/>
              </w:rPr>
              <w:t>TOTAL ENCLOSED</w:t>
            </w:r>
          </w:p>
        </w:tc>
        <w:tc>
          <w:tcPr>
            <w:tcW w:w="3769" w:type="dxa"/>
          </w:tcPr>
          <w:p w14:paraId="4C0B118D" w14:textId="77777777" w:rsidR="00105325" w:rsidRPr="0035453F" w:rsidRDefault="00105325" w:rsidP="0050658D">
            <w:pPr>
              <w:spacing w:line="360" w:lineRule="auto"/>
              <w:rPr>
                <w:b/>
                <w:bCs/>
              </w:rPr>
            </w:pPr>
            <w:r w:rsidRPr="0035453F">
              <w:rPr>
                <w:b/>
                <w:bCs/>
              </w:rPr>
              <w:t>$</w:t>
            </w:r>
          </w:p>
        </w:tc>
      </w:tr>
      <w:tr w:rsidR="00105325" w14:paraId="211753CF" w14:textId="77777777" w:rsidTr="00105325">
        <w:trPr>
          <w:cantSplit/>
        </w:trPr>
        <w:tc>
          <w:tcPr>
            <w:tcW w:w="10790" w:type="dxa"/>
            <w:gridSpan w:val="4"/>
          </w:tcPr>
          <w:p w14:paraId="0F03D537" w14:textId="77777777" w:rsidR="00105325" w:rsidRPr="00136957" w:rsidRDefault="00105325" w:rsidP="0050658D">
            <w:pPr>
              <w:rPr>
                <w:b/>
                <w:bCs/>
                <w:sz w:val="20"/>
                <w:szCs w:val="20"/>
              </w:rPr>
            </w:pPr>
            <w:r w:rsidRPr="00C667B6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EFAD7DB" wp14:editId="7837EBA2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64770</wp:posOffset>
                      </wp:positionV>
                      <wp:extent cx="180975" cy="200025"/>
                      <wp:effectExtent l="0" t="0" r="28575" b="28575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732BF8" w14:textId="77777777" w:rsidR="00105325" w:rsidRDefault="00105325" w:rsidP="0010532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FAD7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.1pt;margin-top:5.1pt;width:14.2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">
                      <v:textbox>
                        <w:txbxContent>
                          <w:p w14:paraId="47732BF8" w14:textId="77777777" w:rsidR="00105325" w:rsidRDefault="00105325" w:rsidP="0010532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b/>
                <w:bCs/>
                <w:sz w:val="20"/>
                <w:szCs w:val="20"/>
              </w:rPr>
              <w:t xml:space="preserve">Check the box if you do NOT want your school, name, and email address to be provided to our vendors. </w:t>
            </w:r>
          </w:p>
        </w:tc>
      </w:tr>
      <w:tr w:rsidR="00105325" w14:paraId="61D9E389" w14:textId="77777777" w:rsidTr="00105325">
        <w:trPr>
          <w:cantSplit/>
        </w:trPr>
        <w:tc>
          <w:tcPr>
            <w:tcW w:w="10790" w:type="dxa"/>
            <w:gridSpan w:val="4"/>
          </w:tcPr>
          <w:p w14:paraId="16F6E1DA" w14:textId="77777777" w:rsidR="00105325" w:rsidRPr="00136957" w:rsidRDefault="00105325" w:rsidP="0050658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136957">
              <w:rPr>
                <w:b/>
                <w:bCs/>
                <w:sz w:val="20"/>
                <w:szCs w:val="20"/>
              </w:rPr>
              <w:t xml:space="preserve">Send completed form and check to:  ASBOA, </w:t>
            </w:r>
            <w:r>
              <w:rPr>
                <w:b/>
                <w:bCs/>
                <w:sz w:val="20"/>
                <w:szCs w:val="20"/>
              </w:rPr>
              <w:t>1711 Coliseum DR</w:t>
            </w:r>
            <w:r w:rsidRPr="00136957">
              <w:rPr>
                <w:b/>
                <w:bCs/>
                <w:sz w:val="20"/>
                <w:szCs w:val="20"/>
              </w:rPr>
              <w:t>, MSC 6036 Russellville AR, 72801</w:t>
            </w:r>
          </w:p>
          <w:p w14:paraId="18431DC6" w14:textId="77777777" w:rsidR="00105325" w:rsidRDefault="00105325" w:rsidP="0050658D">
            <w:pPr>
              <w:spacing w:line="276" w:lineRule="auto"/>
              <w:jc w:val="center"/>
              <w:rPr>
                <w:b/>
                <w:bCs/>
              </w:rPr>
            </w:pPr>
            <w:r w:rsidRPr="00136957">
              <w:rPr>
                <w:b/>
                <w:bCs/>
                <w:sz w:val="20"/>
                <w:szCs w:val="20"/>
              </w:rPr>
              <w:t>Fax  501.421.7994</w:t>
            </w:r>
          </w:p>
        </w:tc>
      </w:tr>
      <w:bookmarkEnd w:id="0"/>
    </w:tbl>
    <w:p w14:paraId="019B500C" w14:textId="77777777" w:rsidR="00327136" w:rsidRDefault="00327136" w:rsidP="00105325"/>
    <w:sectPr w:rsidR="00327136" w:rsidSect="00105325">
      <w:pgSz w:w="12240" w:h="15840"/>
      <w:pgMar w:top="720" w:right="720" w:bottom="576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Chancery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B70"/>
    <w:rsid w:val="00024C11"/>
    <w:rsid w:val="00032906"/>
    <w:rsid w:val="000B7772"/>
    <w:rsid w:val="000D1C3C"/>
    <w:rsid w:val="00105325"/>
    <w:rsid w:val="00176E49"/>
    <w:rsid w:val="001A0F16"/>
    <w:rsid w:val="001C0637"/>
    <w:rsid w:val="001E24BB"/>
    <w:rsid w:val="001F3205"/>
    <w:rsid w:val="0023655D"/>
    <w:rsid w:val="00250E3C"/>
    <w:rsid w:val="00296812"/>
    <w:rsid w:val="002D0580"/>
    <w:rsid w:val="002F0395"/>
    <w:rsid w:val="002F1E41"/>
    <w:rsid w:val="00305B3A"/>
    <w:rsid w:val="00327136"/>
    <w:rsid w:val="00342474"/>
    <w:rsid w:val="00366A4E"/>
    <w:rsid w:val="00372AE5"/>
    <w:rsid w:val="003A3CDB"/>
    <w:rsid w:val="003B415E"/>
    <w:rsid w:val="003C5F8D"/>
    <w:rsid w:val="003F7D36"/>
    <w:rsid w:val="004406EB"/>
    <w:rsid w:val="00450425"/>
    <w:rsid w:val="00485DA4"/>
    <w:rsid w:val="004C02C0"/>
    <w:rsid w:val="004E56DD"/>
    <w:rsid w:val="00500782"/>
    <w:rsid w:val="005026DB"/>
    <w:rsid w:val="0057117F"/>
    <w:rsid w:val="00571BB3"/>
    <w:rsid w:val="005A34DE"/>
    <w:rsid w:val="005C4D1B"/>
    <w:rsid w:val="005C7BE0"/>
    <w:rsid w:val="00652A3A"/>
    <w:rsid w:val="00653345"/>
    <w:rsid w:val="00665080"/>
    <w:rsid w:val="00667CB5"/>
    <w:rsid w:val="006A0E29"/>
    <w:rsid w:val="006A47C6"/>
    <w:rsid w:val="00717B4B"/>
    <w:rsid w:val="0072577E"/>
    <w:rsid w:val="0074016A"/>
    <w:rsid w:val="00761B70"/>
    <w:rsid w:val="007B5F5C"/>
    <w:rsid w:val="007E7FD7"/>
    <w:rsid w:val="008976AB"/>
    <w:rsid w:val="00897831"/>
    <w:rsid w:val="008B3552"/>
    <w:rsid w:val="00981F5B"/>
    <w:rsid w:val="009A5330"/>
    <w:rsid w:val="00A11C1F"/>
    <w:rsid w:val="00A9549E"/>
    <w:rsid w:val="00A97FCC"/>
    <w:rsid w:val="00AB6DA7"/>
    <w:rsid w:val="00AF5883"/>
    <w:rsid w:val="00B54A66"/>
    <w:rsid w:val="00BE16AC"/>
    <w:rsid w:val="00BE1F4A"/>
    <w:rsid w:val="00C547C7"/>
    <w:rsid w:val="00C56753"/>
    <w:rsid w:val="00CC0F4F"/>
    <w:rsid w:val="00CC1119"/>
    <w:rsid w:val="00CC64DE"/>
    <w:rsid w:val="00D87C4F"/>
    <w:rsid w:val="00E677B7"/>
    <w:rsid w:val="00E87908"/>
    <w:rsid w:val="00EA0438"/>
    <w:rsid w:val="00ED7240"/>
    <w:rsid w:val="00F2456C"/>
    <w:rsid w:val="00F56239"/>
    <w:rsid w:val="00FF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11E969"/>
  <w15:docId w15:val="{FDD1B508-9107-4B78-9FF3-DEE2082F2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3CDB"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qFormat/>
    <w:rsid w:val="003A3CDB"/>
    <w:pPr>
      <w:keepNext/>
      <w:jc w:val="center"/>
      <w:outlineLvl w:val="0"/>
    </w:pPr>
    <w:rPr>
      <w:rFonts w:ascii="BlackChancery" w:hAnsi="BlackChancery"/>
      <w:b/>
      <w:bCs/>
      <w:sz w:val="28"/>
    </w:rPr>
  </w:style>
  <w:style w:type="paragraph" w:styleId="Heading2">
    <w:name w:val="heading 2"/>
    <w:basedOn w:val="Normal"/>
    <w:next w:val="Normal"/>
    <w:qFormat/>
    <w:rsid w:val="003A3CDB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A3CDB"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3A3CDB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3A3CDB"/>
    <w:pPr>
      <w:keepNext/>
      <w:jc w:val="center"/>
      <w:outlineLvl w:val="4"/>
    </w:pPr>
    <w:rPr>
      <w:sz w:val="32"/>
    </w:rPr>
  </w:style>
  <w:style w:type="paragraph" w:styleId="Heading6">
    <w:name w:val="heading 6"/>
    <w:basedOn w:val="Normal"/>
    <w:next w:val="Normal"/>
    <w:qFormat/>
    <w:rsid w:val="003A3CDB"/>
    <w:pPr>
      <w:keepNext/>
      <w:jc w:val="center"/>
      <w:outlineLvl w:val="5"/>
    </w:pPr>
    <w:rPr>
      <w:rFonts w:ascii="BlackChancery" w:hAnsi="BlackChancery"/>
      <w:sz w:val="48"/>
    </w:rPr>
  </w:style>
  <w:style w:type="paragraph" w:styleId="Heading7">
    <w:name w:val="heading 7"/>
    <w:basedOn w:val="Normal"/>
    <w:next w:val="Normal"/>
    <w:qFormat/>
    <w:rsid w:val="003A3CDB"/>
    <w:pPr>
      <w:keepNext/>
      <w:jc w:val="center"/>
      <w:outlineLvl w:val="6"/>
    </w:pPr>
    <w:rPr>
      <w:rFonts w:cs="Tahoma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50425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04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E9EF80640B5746904CAB8020620CCD" ma:contentTypeVersion="14" ma:contentTypeDescription="Create a new document." ma:contentTypeScope="" ma:versionID="a7d2a69f550aa677589a5c45e44dd49b">
  <xsd:schema xmlns:xsd="http://www.w3.org/2001/XMLSchema" xmlns:xs="http://www.w3.org/2001/XMLSchema" xmlns:p="http://schemas.microsoft.com/office/2006/metadata/properties" xmlns:ns3="edb5701a-0e23-462a-8652-14b42f2969a6" xmlns:ns4="7940fdc9-a5aa-44f0-949f-0e6a164bc98e" targetNamespace="http://schemas.microsoft.com/office/2006/metadata/properties" ma:root="true" ma:fieldsID="c95491331f6bd9d5f02009e00caf33fd" ns3:_="" ns4:_="">
    <xsd:import namespace="edb5701a-0e23-462a-8652-14b42f2969a6"/>
    <xsd:import namespace="7940fdc9-a5aa-44f0-949f-0e6a164bc9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5701a-0e23-462a-8652-14b42f2969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0fdc9-a5aa-44f0-949f-0e6a164bc9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82561-9E68-49DE-88E7-B45591D72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b5701a-0e23-462a-8652-14b42f2969a6"/>
    <ds:schemaRef ds:uri="7940fdc9-a5aa-44f0-949f-0e6a164bc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1BD191-FA6A-4790-9C1C-0E4BBA29F2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455619-EF58-46C1-8E1C-6E5457451ED9}">
  <ds:schemaRefs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7940fdc9-a5aa-44f0-949f-0e6a164bc98e"/>
    <ds:schemaRef ds:uri="edb5701a-0e23-462a-8652-14b42f2969a6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F53B625-237B-40C6-BD5A-6A2E6D32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8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kansas School Band and Orchestra Association</vt:lpstr>
    </vt:vector>
  </TitlesOfParts>
  <Company>Sony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ansas School Band and Orchestra Association</dc:title>
  <dc:creator>Julia Reynolds</dc:creator>
  <cp:lastModifiedBy>Dewayne Dove</cp:lastModifiedBy>
  <cp:revision>8</cp:revision>
  <cp:lastPrinted>2024-09-11T19:09:00Z</cp:lastPrinted>
  <dcterms:created xsi:type="dcterms:W3CDTF">2024-09-11T18:56:00Z</dcterms:created>
  <dcterms:modified xsi:type="dcterms:W3CDTF">2025-09-1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9EF80640B5746904CAB8020620CCD</vt:lpwstr>
  </property>
</Properties>
</file>